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0C9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ED6C7C">
        <w:t xml:space="preserve">MARVA NETTLES COLLINS FOR HER CONTRIBUTIONS TO YOUTH AND FOR HER LEADERSHIP IN EDUCATION AS THE FOUNDER OF THE </w:t>
      </w:r>
      <w:r w:rsidR="00311202">
        <w:t>WESTSIDE</w:t>
      </w:r>
      <w:r w:rsidR="00ED6C7C">
        <w:t xml:space="preserve"> PREPARATORY SCHOOL </w:t>
      </w:r>
      <w:r>
        <w:t>AND TO CONGRATULATE HER UPON BEING NAMED A 2014 HONOREE OF THE LITTLE BLACK DRESS SCHOLARSHIP COMMITTEE.</w:t>
      </w:r>
    </w:p>
    <w:p w:rsidR="00550C9C"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61F7"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61F7">
        <w:t xml:space="preserve">the members of the Senate of the State of South Carolina were pleased to learn that </w:t>
      </w:r>
      <w:r w:rsidR="00B43B17">
        <w:t xml:space="preserve">the Little Black Dress Scholarship Committee will honor </w:t>
      </w:r>
      <w:r w:rsidR="00ED6C7C">
        <w:t>Marva Collins</w:t>
      </w:r>
      <w:r w:rsidR="001B61F7">
        <w:t xml:space="preserve"> for </w:t>
      </w:r>
      <w:r w:rsidR="00ED6C7C">
        <w:t xml:space="preserve">her </w:t>
      </w:r>
      <w:r w:rsidR="00B43B17">
        <w:t>outstanding</w:t>
      </w:r>
      <w:r w:rsidR="00ED6C7C">
        <w:t xml:space="preserve"> work in education through the </w:t>
      </w:r>
      <w:r w:rsidR="00B43B17">
        <w:t>Westside</w:t>
      </w:r>
      <w:r w:rsidR="00ED6C7C">
        <w:t xml:space="preserve"> Preparatory School</w:t>
      </w:r>
      <w:r w:rsidR="001B61F7">
        <w:t>; and</w:t>
      </w:r>
    </w:p>
    <w:p w:rsidR="001B61F7" w:rsidRDefault="001B6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F7" w:rsidRDefault="001B6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Saturday, March 15, 2014, the recipients of the 2014 award will be recognized </w:t>
      </w:r>
      <w:r w:rsidR="00311202">
        <w:t xml:space="preserve">at the Embassy Suites Hotel in Columbia </w:t>
      </w:r>
      <w:r>
        <w:t>at the Little B</w:t>
      </w:r>
      <w:r w:rsidR="00311202">
        <w:t>lack Dress Scholarship Luncheon</w:t>
      </w:r>
      <w:r w:rsidR="0073358F">
        <w:t>, entitled “A Trip to the Motherland...A Tribute to Nelson Mandela”</w:t>
      </w:r>
      <w:r>
        <w:t>; and</w:t>
      </w:r>
    </w:p>
    <w:p w:rsidR="001B61F7" w:rsidRDefault="001B6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F7" w:rsidRDefault="001B61F7" w:rsidP="0031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veral years ago, Irma Smith Lowman of Columbia and Mary Reed of Orlando, Florida, brought the Little Black Dress Luncheon to Columbia</w:t>
      </w:r>
      <w:r w:rsidR="00311202">
        <w:t xml:space="preserve"> to </w:t>
      </w:r>
      <w:r>
        <w:t>generat</w:t>
      </w:r>
      <w:r w:rsidR="00311202">
        <w:t>e</w:t>
      </w:r>
      <w:r>
        <w:t xml:space="preserve"> camaraderie while honoring distinguished women who have</w:t>
      </w:r>
      <w:r w:rsidR="00311202">
        <w:t xml:space="preserve"> given service to the community. </w:t>
      </w:r>
      <w:r>
        <w:t xml:space="preserve"> </w:t>
      </w:r>
      <w:r w:rsidR="00311202">
        <w:t>P</w:t>
      </w:r>
      <w:r>
        <w:t>roceeds fr</w:t>
      </w:r>
      <w:r w:rsidR="00173068">
        <w:t>om</w:t>
      </w:r>
      <w:r>
        <w:t xml:space="preserve"> the event </w:t>
      </w:r>
      <w:r w:rsidR="00173068">
        <w:t>are</w:t>
      </w:r>
      <w:r>
        <w:t xml:space="preserve"> contributed to a well</w:t>
      </w:r>
      <w:r w:rsidR="00B6091A">
        <w:noBreakHyphen/>
      </w:r>
      <w:r>
        <w:t>deserving, disadvantaged student; and</w:t>
      </w:r>
    </w:p>
    <w:p w:rsidR="001B61F7" w:rsidRDefault="001B6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7C" w:rsidRDefault="00ED6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1936 in Monroeville, Alabama, at the height of the educational inadequacies </w:t>
      </w:r>
      <w:r w:rsidR="00B43B17">
        <w:t>that plagued</w:t>
      </w:r>
      <w:r>
        <w:t xml:space="preserve"> the segregated South, Marva Deloise Nettles </w:t>
      </w:r>
      <w:r w:rsidR="007C274A">
        <w:t>attended Clark College in Atlanta, Georgia, where she studied secretarial skills; and</w:t>
      </w:r>
    </w:p>
    <w:p w:rsidR="007C274A" w:rsidRDefault="007C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4A" w:rsidRDefault="007C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20FE">
        <w:t>she taught</w:t>
      </w:r>
      <w:r>
        <w:t xml:space="preserve"> in Alabama</w:t>
      </w:r>
      <w:r w:rsidR="001D20FE">
        <w:t xml:space="preserve"> for two years before</w:t>
      </w:r>
      <w:r>
        <w:t xml:space="preserve"> </w:t>
      </w:r>
      <w:r w:rsidR="00B43B17">
        <w:t>moving</w:t>
      </w:r>
      <w:r>
        <w:t xml:space="preserve"> to Chicago, Illinois, where she met her beloved husband, Clarence </w:t>
      </w:r>
      <w:r>
        <w:lastRenderedPageBreak/>
        <w:t>Collins, and together they reared two fine children, Patrick and Cynthia; and</w:t>
      </w:r>
    </w:p>
    <w:p w:rsidR="007C274A" w:rsidRPr="006B7061" w:rsidRDefault="007C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7C274A" w:rsidRDefault="007C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as a substitute teacher in Chicago for fourteen years, she withdrew five thousand dollars from her retirement to open her own school on the second floor of her home in Chicago, called Westside Preparatory School; and</w:t>
      </w:r>
    </w:p>
    <w:p w:rsidR="007C274A" w:rsidRPr="006B7061" w:rsidRDefault="007C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7C274A" w:rsidRDefault="007C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llins Method, as it came to </w:t>
      </w:r>
      <w:r w:rsidR="001D20FE">
        <w:t>be known, centered on phonics, ma</w:t>
      </w:r>
      <w:r>
        <w:t xml:space="preserve">th, reading, English, and the classics.  </w:t>
      </w:r>
      <w:r w:rsidR="00B43B17">
        <w:t>The school</w:t>
      </w:r>
      <w:r w:rsidR="00B6091A" w:rsidRPr="00B6091A">
        <w:t>’</w:t>
      </w:r>
      <w:r w:rsidR="00B43B17">
        <w:t xml:space="preserve">s reading list included </w:t>
      </w:r>
      <w:r w:rsidR="001D20FE">
        <w:t>Homer, Plato, Chaucer, and Tolsto</w:t>
      </w:r>
      <w:r w:rsidR="00B43B17">
        <w:t>y</w:t>
      </w:r>
      <w:r w:rsidR="001D20FE">
        <w:t>; and</w:t>
      </w:r>
    </w:p>
    <w:p w:rsidR="001D20FE" w:rsidRDefault="001D2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0FE" w:rsidRDefault="001D2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va Collins and her</w:t>
      </w:r>
      <w:r w:rsidR="00B43B17">
        <w:t xml:space="preserve"> school became national news</w:t>
      </w:r>
      <w:r>
        <w:t xml:space="preserve"> covered by </w:t>
      </w:r>
      <w:r>
        <w:rPr>
          <w:i/>
        </w:rPr>
        <w:t>Time</w:t>
      </w:r>
      <w:r>
        <w:t xml:space="preserve">, </w:t>
      </w:r>
      <w:r>
        <w:rPr>
          <w:i/>
        </w:rPr>
        <w:t>Newsweek</w:t>
      </w:r>
      <w:r>
        <w:t xml:space="preserve">, and </w:t>
      </w:r>
      <w:r>
        <w:rPr>
          <w:i/>
        </w:rPr>
        <w:t>60 Minutes</w:t>
      </w:r>
      <w:r>
        <w:t xml:space="preserve">, and in 1982, Cicely Tyson and Morgan Freeman starred in a movie </w:t>
      </w:r>
      <w:r w:rsidR="00B6091A">
        <w:t xml:space="preserve">depicting </w:t>
      </w:r>
      <w:r>
        <w:t>her life and the founding of the school</w:t>
      </w:r>
      <w:r w:rsidR="00B43B17">
        <w:t>; and</w:t>
      </w:r>
    </w:p>
    <w:p w:rsidR="00B43B17" w:rsidRPr="006B7061" w:rsidRDefault="00B43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1D20FE" w:rsidRDefault="001D2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the school grew, she moved </w:t>
      </w:r>
      <w:r w:rsidR="00B43B17">
        <w:t>it</w:t>
      </w:r>
      <w:r>
        <w:t xml:space="preserve"> to a location on Chicago</w:t>
      </w:r>
      <w:r w:rsidR="00B6091A" w:rsidRPr="00B6091A">
        <w:t>’</w:t>
      </w:r>
      <w:r>
        <w:t xml:space="preserve">s South Side, </w:t>
      </w:r>
      <w:r w:rsidR="00B43B17">
        <w:t>educating thousand</w:t>
      </w:r>
      <w:r w:rsidR="003D5310">
        <w:t>s</w:t>
      </w:r>
      <w:r w:rsidR="00B43B17">
        <w:t xml:space="preserve"> of professionals who </w:t>
      </w:r>
      <w:r w:rsidR="003D5310">
        <w:t>practice</w:t>
      </w:r>
      <w:r w:rsidR="00B43B17">
        <w:t xml:space="preserve"> around the country, </w:t>
      </w:r>
      <w:r>
        <w:t>and it remained open until 2008; and</w:t>
      </w:r>
    </w:p>
    <w:p w:rsidR="001D20FE" w:rsidRPr="006B7061" w:rsidRDefault="001D2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1D20FE" w:rsidRPr="001D20FE" w:rsidRDefault="001D2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3B17">
        <w:t>Mrs. Collins received the Jefferson Award and the Humanitarian Award for Excellence, as well as numer</w:t>
      </w:r>
      <w:r w:rsidR="00311202">
        <w:t>ou</w:t>
      </w:r>
      <w:r w:rsidR="00B43B17">
        <w:t xml:space="preserve">s honorary doctorates from such prestigious institutions as Amherst, Dartmouth, and Notre Dame, and </w:t>
      </w:r>
      <w:r>
        <w:t>in 2004, she was honored by President Bush with the National Humanities Award; and</w:t>
      </w:r>
    </w:p>
    <w:p w:rsidR="00ED6C7C" w:rsidRPr="006B7061" w:rsidRDefault="00ED6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550C9C" w:rsidRDefault="001B6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3068">
        <w:t>the members of the South Carolina Senate</w:t>
      </w:r>
      <w:r w:rsidR="00D92329">
        <w:t xml:space="preserve"> appreciate the contributions that </w:t>
      </w:r>
      <w:r w:rsidR="00ED6C7C">
        <w:t>Marva Collins</w:t>
      </w:r>
      <w:r w:rsidR="00D92329">
        <w:t xml:space="preserve"> has made to </w:t>
      </w:r>
      <w:r w:rsidR="00311202">
        <w:t>education</w:t>
      </w:r>
      <w:r w:rsidR="00D92329">
        <w:t xml:space="preserve"> and applaud her inclusion as a 2014 honoree of the Little Black Dress Scholarship Committee</w:t>
      </w:r>
      <w:r w:rsidR="00550C9C">
        <w:t>.  Now, therefore,</w:t>
      </w:r>
    </w:p>
    <w:p w:rsidR="00550C9C" w:rsidRPr="006B7061"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550C9C"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50C9C" w:rsidRPr="006B7061"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550C9C"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73068">
        <w:t xml:space="preserve">the members of the Senate of the State of South Carolina, by this resolution, </w:t>
      </w:r>
      <w:r w:rsidR="00D92329">
        <w:t xml:space="preserve">recognize and honor </w:t>
      </w:r>
      <w:r w:rsidR="0073358F">
        <w:t>Marva</w:t>
      </w:r>
      <w:r w:rsidR="00ED6C7C">
        <w:t xml:space="preserve"> Nettles</w:t>
      </w:r>
      <w:r w:rsidR="0073358F">
        <w:t xml:space="preserve"> Collins</w:t>
      </w:r>
      <w:r w:rsidR="00D92329">
        <w:t xml:space="preserve"> for her contributions to </w:t>
      </w:r>
      <w:r w:rsidR="00ED6C7C">
        <w:t xml:space="preserve">youth and for her leadership in education as the founder of </w:t>
      </w:r>
      <w:r w:rsidR="00311202">
        <w:t>the Westside</w:t>
      </w:r>
      <w:r w:rsidR="00ED6C7C">
        <w:t xml:space="preserve"> Preparatory School</w:t>
      </w:r>
      <w:r w:rsidR="00D92329">
        <w:t xml:space="preserve"> and congratulate her upon being named a 2014 honoree of the Little Black Dress Scholarship Committee</w:t>
      </w:r>
      <w:r>
        <w:t>.</w:t>
      </w:r>
    </w:p>
    <w:p w:rsidR="00550C9C" w:rsidRPr="006B7061"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10776B"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92329">
        <w:t>pr</w:t>
      </w:r>
      <w:r w:rsidR="003D5310">
        <w:t>esented</w:t>
      </w:r>
      <w:r>
        <w:t xml:space="preserve"> to </w:t>
      </w:r>
      <w:r w:rsidR="0073358F">
        <w:t xml:space="preserve">Marva </w:t>
      </w:r>
      <w:r w:rsidR="00B6091A">
        <w:t xml:space="preserve">Nettles </w:t>
      </w:r>
      <w:r w:rsidR="0073358F">
        <w:t>Collins</w:t>
      </w:r>
      <w:r>
        <w:t>.</w:t>
      </w:r>
    </w:p>
    <w:p w:rsidR="00594079" w:rsidRDefault="00B609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079" w:rsidRDefault="00594079" w:rsidP="00594079">
      <w:pPr>
        <w:suppressAutoHyphens/>
      </w:pPr>
    </w:p>
    <w:sectPr w:rsidR="00594079" w:rsidSect="005940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202" w:rsidRDefault="00311202" w:rsidP="009F0C77">
      <w:r>
        <w:separator/>
      </w:r>
    </w:p>
  </w:endnote>
  <w:endnote w:type="continuationSeparator" w:id="0">
    <w:p w:rsidR="00311202" w:rsidRDefault="003112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166072B-BBF2-4779-BE9E-37E286DE0CAC}"/>
    <w:embedBold r:id="rId2" w:fontKey="{47219B57-9C1A-4806-86C7-2BE3608E9417}"/>
    <w:embedItalic r:id="rId3" w:fontKey="{85F46901-9215-40FD-89E1-F78742332859}"/>
  </w:font>
  <w:font w:name="Calibri">
    <w:panose1 w:val="020F0502020204030204"/>
    <w:charset w:val="00"/>
    <w:family w:val="swiss"/>
    <w:pitch w:val="variable"/>
    <w:sig w:usb0="E10002FF" w:usb1="4000ACFF" w:usb2="00000009" w:usb3="00000000" w:csb0="0000019F" w:csb1="00000000"/>
    <w:embedRegular r:id="rId4" w:fontKey="{936618A9-38D6-4FB4-A96D-2C9DEDA46BAA}"/>
  </w:font>
  <w:font w:name="Tahoma">
    <w:panose1 w:val="020B0604030504040204"/>
    <w:charset w:val="00"/>
    <w:family w:val="swiss"/>
    <w:pitch w:val="variable"/>
    <w:sig w:usb0="21002A87" w:usb1="80000000" w:usb2="00000008" w:usb3="00000000" w:csb0="000101FF" w:csb1="00000000"/>
    <w:embedRegular r:id="rId5" w:fontKey="{D217368F-23D9-4F30-AC24-BACC998DCE36}"/>
  </w:font>
  <w:font w:name="Cambria">
    <w:panose1 w:val="02040503050406030204"/>
    <w:charset w:val="00"/>
    <w:family w:val="roman"/>
    <w:pitch w:val="variable"/>
    <w:sig w:usb0="E00002FF" w:usb1="400004FF" w:usb2="00000000" w:usb3="00000000" w:csb0="0000019F" w:csb1="00000000"/>
    <w:embedRegular r:id="rId6" w:fontKey="{35D75791-10AA-429D-A317-4BBEE009E6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A4" w:rsidRPr="00594079" w:rsidRDefault="00594079" w:rsidP="00594079">
    <w:pPr>
      <w:pStyle w:val="Footer"/>
      <w:tabs>
        <w:tab w:val="clear" w:pos="4680"/>
        <w:tab w:val="clear" w:pos="9360"/>
        <w:tab w:val="center" w:pos="2995"/>
      </w:tabs>
      <w:spacing w:before="120"/>
    </w:pPr>
    <w:r>
      <w:t>[11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202" w:rsidRDefault="00311202" w:rsidP="009F0C77">
      <w:r>
        <w:separator/>
      </w:r>
    </w:p>
  </w:footnote>
  <w:footnote w:type="continuationSeparator" w:id="0">
    <w:p w:rsidR="00311202" w:rsidRDefault="003112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933AC14"/>
    <w:docVar w:name="CoverBillType" w:val="r"/>
    <w:docVar w:name="docpath" w:val="L:\Council\bills\GM\29933AC14.DOCX"/>
    <w:docVar w:name="dvBillNumber" w:val="1104"/>
    <w:docVar w:name="dvBillNumberPrefix" w:val="S. "/>
    <w:docVar w:name="dvOriginalBody" w:val="Senate"/>
    <w:docVar w:name="dvSteno" w:val="GM"/>
    <w:docVar w:name="NameofBody" w:val="s"/>
    <w:docVar w:name="vgroup2" w:val="Council"/>
  </w:docVars>
  <w:rsids>
    <w:rsidRoot w:val="004B5B47"/>
    <w:rsid w:val="00026C9A"/>
    <w:rsid w:val="000965A1"/>
    <w:rsid w:val="000E1785"/>
    <w:rsid w:val="000F39F2"/>
    <w:rsid w:val="001023A4"/>
    <w:rsid w:val="0010776B"/>
    <w:rsid w:val="00133E66"/>
    <w:rsid w:val="00134ACF"/>
    <w:rsid w:val="00144E15"/>
    <w:rsid w:val="00173068"/>
    <w:rsid w:val="001A4A62"/>
    <w:rsid w:val="001A681E"/>
    <w:rsid w:val="001B61F7"/>
    <w:rsid w:val="001D08F2"/>
    <w:rsid w:val="001D20FE"/>
    <w:rsid w:val="002037CA"/>
    <w:rsid w:val="002047A2"/>
    <w:rsid w:val="002321B6"/>
    <w:rsid w:val="0023696B"/>
    <w:rsid w:val="00250967"/>
    <w:rsid w:val="002759C5"/>
    <w:rsid w:val="00277DEE"/>
    <w:rsid w:val="00280609"/>
    <w:rsid w:val="00280D88"/>
    <w:rsid w:val="00294ABE"/>
    <w:rsid w:val="002A3EB4"/>
    <w:rsid w:val="00311202"/>
    <w:rsid w:val="00325348"/>
    <w:rsid w:val="0033131C"/>
    <w:rsid w:val="00393688"/>
    <w:rsid w:val="003D411E"/>
    <w:rsid w:val="003D5310"/>
    <w:rsid w:val="003E3C1E"/>
    <w:rsid w:val="003E6148"/>
    <w:rsid w:val="00400EAA"/>
    <w:rsid w:val="0041760A"/>
    <w:rsid w:val="00420297"/>
    <w:rsid w:val="004809EE"/>
    <w:rsid w:val="004B5B47"/>
    <w:rsid w:val="00511EE9"/>
    <w:rsid w:val="00521E00"/>
    <w:rsid w:val="00526886"/>
    <w:rsid w:val="00550C9C"/>
    <w:rsid w:val="00577C6C"/>
    <w:rsid w:val="0058501B"/>
    <w:rsid w:val="00594079"/>
    <w:rsid w:val="006215AA"/>
    <w:rsid w:val="006340D9"/>
    <w:rsid w:val="00643B8E"/>
    <w:rsid w:val="00665EBC"/>
    <w:rsid w:val="0069470D"/>
    <w:rsid w:val="006A476C"/>
    <w:rsid w:val="006B7061"/>
    <w:rsid w:val="006C6A93"/>
    <w:rsid w:val="006E02F9"/>
    <w:rsid w:val="0073358F"/>
    <w:rsid w:val="00753C04"/>
    <w:rsid w:val="00756946"/>
    <w:rsid w:val="00757F80"/>
    <w:rsid w:val="00771EEC"/>
    <w:rsid w:val="00786819"/>
    <w:rsid w:val="007A325A"/>
    <w:rsid w:val="007C274A"/>
    <w:rsid w:val="007F1523"/>
    <w:rsid w:val="007F509E"/>
    <w:rsid w:val="007F5799"/>
    <w:rsid w:val="007F6947"/>
    <w:rsid w:val="00871209"/>
    <w:rsid w:val="00872729"/>
    <w:rsid w:val="008F4429"/>
    <w:rsid w:val="00932670"/>
    <w:rsid w:val="009352BB"/>
    <w:rsid w:val="00990668"/>
    <w:rsid w:val="009F0C77"/>
    <w:rsid w:val="009F4DD1"/>
    <w:rsid w:val="00A07BE9"/>
    <w:rsid w:val="00A64E80"/>
    <w:rsid w:val="00A741D9"/>
    <w:rsid w:val="00A9741D"/>
    <w:rsid w:val="00AD4B17"/>
    <w:rsid w:val="00B26FA6"/>
    <w:rsid w:val="00B43B17"/>
    <w:rsid w:val="00B6091A"/>
    <w:rsid w:val="00B741CB"/>
    <w:rsid w:val="00B934F3"/>
    <w:rsid w:val="00BB6347"/>
    <w:rsid w:val="00BD2134"/>
    <w:rsid w:val="00C038D8"/>
    <w:rsid w:val="00C045DD"/>
    <w:rsid w:val="00C3136F"/>
    <w:rsid w:val="00C3483A"/>
    <w:rsid w:val="00C717A4"/>
    <w:rsid w:val="00C74E9D"/>
    <w:rsid w:val="00C82FD3"/>
    <w:rsid w:val="00CC6B7B"/>
    <w:rsid w:val="00CD3619"/>
    <w:rsid w:val="00CF4447"/>
    <w:rsid w:val="00CF5C04"/>
    <w:rsid w:val="00D405E7"/>
    <w:rsid w:val="00D41D56"/>
    <w:rsid w:val="00D6260D"/>
    <w:rsid w:val="00D6662B"/>
    <w:rsid w:val="00D92329"/>
    <w:rsid w:val="00D95E2F"/>
    <w:rsid w:val="00D970A9"/>
    <w:rsid w:val="00DB3AC0"/>
    <w:rsid w:val="00DE68F0"/>
    <w:rsid w:val="00DF3845"/>
    <w:rsid w:val="00DF7E17"/>
    <w:rsid w:val="00EB00A2"/>
    <w:rsid w:val="00EB1BF3"/>
    <w:rsid w:val="00ED6C7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7061"/>
    <w:rPr>
      <w:rFonts w:ascii="Tahoma" w:hAnsi="Tahoma" w:cs="Tahoma"/>
      <w:sz w:val="16"/>
      <w:szCs w:val="16"/>
    </w:rPr>
  </w:style>
  <w:style w:type="character" w:customStyle="1" w:styleId="BalloonTextChar">
    <w:name w:val="Balloon Text Char"/>
    <w:basedOn w:val="DefaultParagraphFont"/>
    <w:link w:val="BalloonText"/>
    <w:uiPriority w:val="99"/>
    <w:semiHidden/>
    <w:rsid w:val="006B706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C28C-2996-4B9F-AE34-8EF1F418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04T13:42:00Z</cp:lastPrinted>
  <dcterms:created xsi:type="dcterms:W3CDTF">2014-03-11T17:18:00Z</dcterms:created>
  <dcterms:modified xsi:type="dcterms:W3CDTF">2014-03-11T17:18:00Z</dcterms:modified>
</cp:coreProperties>
</file>